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F1BCC" w:rsidTr="00824849">
        <w:tc>
          <w:tcPr>
            <w:tcW w:w="4785" w:type="dxa"/>
            <w:shd w:val="clear" w:color="auto" w:fill="auto"/>
          </w:tcPr>
          <w:p w:rsidR="00DF1BCC" w:rsidRPr="00F657BC" w:rsidRDefault="00DF1BCC" w:rsidP="0082484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57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DF1BCC" w:rsidRPr="00F657BC" w:rsidRDefault="00DF1BCC" w:rsidP="0082484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57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  <w:p w:rsidR="00DF1BCC" w:rsidRPr="00F657BC" w:rsidRDefault="00DF1BCC" w:rsidP="0082484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57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образования Администрации</w:t>
            </w:r>
          </w:p>
          <w:p w:rsidR="00DF1BCC" w:rsidRPr="00F657BC" w:rsidRDefault="00DF1BCC" w:rsidP="0082484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57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оярского городского округа</w:t>
            </w:r>
          </w:p>
          <w:p w:rsidR="00DF1BCC" w:rsidRPr="0075457F" w:rsidRDefault="00DF1BCC" w:rsidP="00824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 w:rsidRPr="0075457F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ул. Ленина, 263</w:t>
            </w:r>
          </w:p>
          <w:p w:rsidR="00DF1BCC" w:rsidRPr="0075457F" w:rsidRDefault="00DF1BCC" w:rsidP="00824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 w:rsidRPr="0075457F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 xml:space="preserve">624030 р.п. Белоярский Свердловской области </w:t>
            </w:r>
          </w:p>
          <w:p w:rsidR="00DF1BCC" w:rsidRPr="0075457F" w:rsidRDefault="00DF1BCC" w:rsidP="00824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 w:rsidRPr="0075457F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телефон/факс  (34377) 2-14-85</w:t>
            </w:r>
          </w:p>
          <w:p w:rsidR="00DF1BCC" w:rsidRPr="0075457F" w:rsidRDefault="00DF1BCC" w:rsidP="00824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 w:rsidRPr="0075457F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ОКПО 02116310 ОГРН 1026601983825</w:t>
            </w:r>
          </w:p>
          <w:p w:rsidR="00DF1BCC" w:rsidRDefault="00DF1BCC" w:rsidP="00824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ИНН/</w:t>
            </w:r>
            <w:r w:rsidRPr="0075457F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6639002370/</w:t>
            </w:r>
            <w:r w:rsidRPr="0075457F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663901001</w:t>
            </w:r>
          </w:p>
          <w:p w:rsidR="00DF1BCC" w:rsidRPr="0075457F" w:rsidRDefault="00DF1BCC" w:rsidP="008248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</w:p>
          <w:p w:rsidR="00DF1BCC" w:rsidRPr="00231949" w:rsidRDefault="00AF3082" w:rsidP="0023194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A070EE" w:rsidRPr="00A07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  <w:r w:rsidR="00293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DF1BCC" w:rsidRPr="0024379F">
              <w:rPr>
                <w:rFonts w:ascii="Times New Roman" w:eastAsia="Times New Roman" w:hAnsi="Times New Roman" w:cs="Times New Roman"/>
                <w:sz w:val="24"/>
                <w:szCs w:val="24"/>
              </w:rPr>
              <w:t>г.№</w:t>
            </w:r>
            <w:r w:rsidR="00982F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</w:t>
            </w:r>
          </w:p>
        </w:tc>
        <w:tc>
          <w:tcPr>
            <w:tcW w:w="4786" w:type="dxa"/>
            <w:shd w:val="clear" w:color="auto" w:fill="auto"/>
          </w:tcPr>
          <w:p w:rsidR="00DF1BCC" w:rsidRPr="0042760D" w:rsidRDefault="00DF1BCC" w:rsidP="00824849">
            <w:pPr>
              <w:snapToGrid w:val="0"/>
              <w:ind w:left="3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ям муниципальных образовательных организацийБелоярского городского округа</w:t>
            </w:r>
          </w:p>
          <w:p w:rsidR="00DF1BCC" w:rsidRPr="0047117D" w:rsidRDefault="00DF1BCC" w:rsidP="00824849">
            <w:pPr>
              <w:snapToGrid w:val="0"/>
              <w:ind w:left="3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6247" w:rsidRDefault="00356247" w:rsidP="003562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5D70" w:rsidRDefault="00505D70" w:rsidP="003562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оведении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ческого</w:t>
      </w:r>
      <w:proofErr w:type="gramEnd"/>
    </w:p>
    <w:p w:rsidR="00356247" w:rsidRPr="003B5E95" w:rsidRDefault="00505D70" w:rsidP="003562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«Внимание, каникулы!»</w:t>
      </w:r>
    </w:p>
    <w:p w:rsidR="00DA7682" w:rsidRPr="00A070EE" w:rsidRDefault="00DA7682" w:rsidP="00DA76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1BCC" w:rsidRDefault="00DF1BCC" w:rsidP="00DF1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682" w:rsidRDefault="00DF1BCC" w:rsidP="00DA7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A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ажа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8F1A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ководители!</w:t>
      </w:r>
    </w:p>
    <w:p w:rsidR="00DA7682" w:rsidRDefault="00DA7682" w:rsidP="00DA7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5D70" w:rsidRDefault="00505D70" w:rsidP="00505D70">
      <w:pPr>
        <w:widowControl w:val="0"/>
        <w:spacing w:after="0" w:line="313" w:lineRule="exact"/>
        <w:ind w:left="1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 месяца 2018 года на территории Свердловской области зарегистрировано 34 (46, -26%) ДТП с участием детей, в которых 35 (51, - 31,4%) детей получили травмы различной степени тяжести и 3 (4, -25%) ребенка погибли. </w:t>
      </w:r>
    </w:p>
    <w:p w:rsidR="00505D70" w:rsidRPr="00505D70" w:rsidRDefault="00505D70" w:rsidP="00505D70">
      <w:pPr>
        <w:widowControl w:val="0"/>
        <w:spacing w:after="0" w:line="313" w:lineRule="exact"/>
        <w:ind w:left="1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ОГИБДД МО МВД России «Заречный» с начала 2018 года зарегистрировано 3 дорожно-транспортных происшествия с участием детей, в которых 1 ребенок погиб и 2 ребенка получили травмы. На территории Белоярского городского округа зарегистрировано 1 ДТП, в котором пострадал 1 ребенок.</w:t>
      </w:r>
    </w:p>
    <w:p w:rsidR="00505D70" w:rsidRPr="00505D70" w:rsidRDefault="00505D70" w:rsidP="00505D70">
      <w:pPr>
        <w:widowControl w:val="0"/>
        <w:spacing w:after="0" w:line="313" w:lineRule="exact"/>
        <w:ind w:left="1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офилактики дорожно-транспортных происшествий с участием несовершеннолетних, сохранения жизни и здоровья детей в преддверии и период весенних школьных каникул и на основании Указания УГИБДД ГУ МВД России от 13.03.2018 года № 22/1656 «О проведении профилактических мероприятий по предупреждению ДТП с участием детей» на обслуживаемой территории ОГИБДД МО МВД России «Заречный» </w:t>
      </w:r>
      <w:r w:rsidRPr="00505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иод с 15 марта по 06 апреля 2018</w:t>
      </w:r>
      <w:proofErr w:type="gramEnd"/>
      <w:r w:rsidRPr="00505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проводится профилактическое мероприятие «Внимание, каникулы!».</w:t>
      </w:r>
    </w:p>
    <w:p w:rsidR="00505D70" w:rsidRDefault="00505D70" w:rsidP="00505D70">
      <w:pPr>
        <w:widowControl w:val="0"/>
        <w:spacing w:after="0" w:line="313" w:lineRule="exact"/>
        <w:ind w:left="1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proofErr w:type="gramStart"/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изложенного</w:t>
      </w:r>
      <w:proofErr w:type="gramEnd"/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овести следующие мероприятии в образовательных учреждениях:</w:t>
      </w:r>
    </w:p>
    <w:p w:rsidR="00505D70" w:rsidRDefault="00505D70" w:rsidP="00505D70">
      <w:pPr>
        <w:widowControl w:val="0"/>
        <w:spacing w:after="0" w:line="313" w:lineRule="exact"/>
        <w:ind w:left="1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оведение собраний с педагогами и родителями по вопросам детской безопасности в преддверии весенних каникул (</w:t>
      </w: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отчетеуказать дату проведения, номер протокола, количество присутствующих</w:t>
      </w: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05D70" w:rsidRDefault="00505D70" w:rsidP="00505D70">
      <w:pPr>
        <w:widowControl w:val="0"/>
        <w:spacing w:after="0" w:line="313" w:lineRule="exact"/>
        <w:ind w:left="1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одительским активом, отрядами ЮИД провести в образов</w:t>
      </w:r>
      <w:r w:rsidR="00553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ных учреждениях </w:t>
      </w: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ую работу с несовершеннолетними по разъяснению основ безопасного перехода проезжей части, опасных дорожных ситуаций-«ловушек»: закрытого обзора, отвлечения внимания, выход на проезжую часть не глядя, запрет на использование во время перехода проезжей части плейеров и сотовых телефонов (</w:t>
      </w: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отчетеуказать дату проведения занятий, класс, количество детей</w:t>
      </w: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505D70" w:rsidRDefault="00505D70" w:rsidP="005537E3">
      <w:pPr>
        <w:widowControl w:val="0"/>
        <w:tabs>
          <w:tab w:val="left" w:pos="709"/>
        </w:tabs>
        <w:spacing w:after="0" w:line="313" w:lineRule="exact"/>
        <w:ind w:left="1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мероприятия на сайте </w:t>
      </w:r>
      <w:r w:rsidRP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ого учреждения и в уголках БДД.</w:t>
      </w:r>
    </w:p>
    <w:p w:rsidR="00505D70" w:rsidRPr="00505D70" w:rsidRDefault="001B1551" w:rsidP="00505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551"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.8pt;margin-top:107.2pt;width:199.4pt;height:46.95pt;z-index:-2516572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" filled="f" stroked="f">
            <v:textbox style="mso-fit-shape-to-text:t" inset="0,0,0,0">
              <w:txbxContent>
                <w:p w:rsidR="00505D70" w:rsidRDefault="00505D70" w:rsidP="00505D70">
                  <w:pPr>
                    <w:pStyle w:val="3"/>
                    <w:shd w:val="clear" w:color="auto" w:fill="auto"/>
                    <w:spacing w:before="0" w:after="0" w:line="313" w:lineRule="exact"/>
                  </w:pPr>
                </w:p>
              </w:txbxContent>
            </v:textbox>
            <w10:wrap type="square" anchorx="margin"/>
          </v:shape>
        </w:pict>
      </w:r>
      <w:r w:rsidRPr="001B1551"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pict>
          <v:shape id="Поле 1" o:spid="_x0000_s1027" type="#_x0000_t202" style="position:absolute;left:0;text-align:left;margin-left:344.8pt;margin-top:141.35pt;width:122pt;height:11.5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" filled="f" stroked="f">
            <v:textbox style="mso-fit-shape-to-text:t" inset="0,0,0,0">
              <w:txbxContent>
                <w:p w:rsidR="00505D70" w:rsidRDefault="00505D70" w:rsidP="00505D70">
                  <w:pPr>
                    <w:pStyle w:val="3"/>
                    <w:shd w:val="clear" w:color="auto" w:fill="auto"/>
                    <w:spacing w:before="0" w:after="0" w:line="230" w:lineRule="exact"/>
                  </w:pPr>
                </w:p>
              </w:txbxContent>
            </v:textbox>
            <w10:wrap type="topAndBottom" anchorx="margin"/>
          </v:shape>
        </w:pict>
      </w:r>
      <w:r w:rsidR="0050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505D70" w:rsidRPr="00505D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чет </w:t>
      </w:r>
      <w:r w:rsidR="00505D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по прилагаемой форме) </w:t>
      </w:r>
      <w:r w:rsidR="00505D70" w:rsidRPr="00505D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оведенной работе </w:t>
      </w:r>
      <w:r w:rsidR="00505D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шу</w:t>
      </w:r>
      <w:r w:rsidR="00505D70" w:rsidRPr="00505D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ить в </w:t>
      </w:r>
      <w:r w:rsidR="00505D70" w:rsidRPr="00505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образования </w:t>
      </w:r>
      <w:r w:rsidR="00505D70" w:rsidRPr="00505D7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а электронную почту: </w:t>
      </w:r>
      <w:hyperlink r:id="rId6" w:history="1">
        <w:r w:rsidR="00505D70" w:rsidRPr="00505D7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/>
          </w:rPr>
          <w:t>korepanova</w:t>
        </w:r>
        <w:r w:rsidR="00505D70" w:rsidRPr="00505D7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</w:rPr>
          <w:t>1983@</w:t>
        </w:r>
        <w:r w:rsidR="00505D70" w:rsidRPr="00505D7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505D70" w:rsidRPr="00505D7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</w:rPr>
          <w:t>.</w:t>
        </w:r>
        <w:r w:rsidR="00505D70" w:rsidRPr="00505D7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505D70">
        <w:rPr>
          <w:rFonts w:ascii="Times New Roman" w:eastAsia="Courier New" w:hAnsi="Times New Roman" w:cs="Times New Roman"/>
          <w:color w:val="0000FF"/>
          <w:sz w:val="28"/>
          <w:szCs w:val="28"/>
          <w:u w:val="single"/>
        </w:rPr>
        <w:t>,</w:t>
      </w:r>
      <w:r w:rsidR="00505D70" w:rsidRPr="00505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 </w:t>
      </w:r>
      <w:proofErr w:type="spellStart"/>
      <w:r w:rsidR="00505D70" w:rsidRPr="00505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рокдо</w:t>
      </w:r>
      <w:proofErr w:type="spellEnd"/>
      <w:r w:rsidR="00505D70" w:rsidRPr="00505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05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5.04</w:t>
      </w:r>
      <w:r w:rsidR="005537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2018</w:t>
      </w:r>
      <w:r w:rsidR="00505D70" w:rsidRPr="00505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505D70" w:rsidRPr="00505D7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05D70" w:rsidRDefault="00505D70" w:rsidP="00505D70">
      <w:pPr>
        <w:widowControl w:val="0"/>
        <w:spacing w:after="0" w:line="313" w:lineRule="exact"/>
        <w:ind w:left="1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D70" w:rsidRDefault="00505D70" w:rsidP="00505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BCC" w:rsidRPr="00505D70" w:rsidRDefault="00C32A5D" w:rsidP="00505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49">
        <w:rPr>
          <w:rFonts w:ascii="Times New Roman" w:hAnsi="Times New Roman" w:cs="Times New Roman"/>
          <w:sz w:val="28"/>
          <w:szCs w:val="28"/>
        </w:rPr>
        <w:t>Н</w:t>
      </w:r>
      <w:r w:rsidR="00DF1BCC" w:rsidRPr="00231949">
        <w:rPr>
          <w:rFonts w:ascii="Times New Roman" w:hAnsi="Times New Roman" w:cs="Times New Roman"/>
          <w:sz w:val="28"/>
          <w:szCs w:val="28"/>
        </w:rPr>
        <w:t>ачальник</w:t>
      </w:r>
      <w:r w:rsidRPr="00231949">
        <w:rPr>
          <w:rFonts w:ascii="Times New Roman" w:hAnsi="Times New Roman" w:cs="Times New Roman"/>
          <w:sz w:val="28"/>
          <w:szCs w:val="28"/>
        </w:rPr>
        <w:t>у</w:t>
      </w:r>
      <w:r w:rsidR="00DF1BCC" w:rsidRPr="00231949">
        <w:rPr>
          <w:rFonts w:ascii="Times New Roman" w:hAnsi="Times New Roman" w:cs="Times New Roman"/>
          <w:sz w:val="28"/>
          <w:szCs w:val="28"/>
        </w:rPr>
        <w:t xml:space="preserve">правления         </w:t>
      </w:r>
      <w:r w:rsidR="00505D70">
        <w:rPr>
          <w:rFonts w:ascii="Times New Roman" w:hAnsi="Times New Roman" w:cs="Times New Roman"/>
          <w:sz w:val="28"/>
          <w:szCs w:val="28"/>
        </w:rPr>
        <w:t xml:space="preserve">                                                А.А. Михайлова</w:t>
      </w:r>
    </w:p>
    <w:p w:rsidR="00DF1BCC" w:rsidRPr="00CB597E" w:rsidRDefault="00DF1BCC" w:rsidP="00DF1BCC">
      <w:pPr>
        <w:pStyle w:val="ConsPlusNormal"/>
        <w:rPr>
          <w:b/>
        </w:rPr>
      </w:pPr>
    </w:p>
    <w:p w:rsidR="00DF1BCC" w:rsidRDefault="00DF1BCC" w:rsidP="00DF1B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BCC" w:rsidRPr="00CB597E" w:rsidRDefault="00DF1BCC" w:rsidP="00DF1BCC">
      <w:pPr>
        <w:pStyle w:val="ConsPlusNormal"/>
        <w:jc w:val="right"/>
        <w:rPr>
          <w:b/>
        </w:rPr>
      </w:pPr>
    </w:p>
    <w:p w:rsidR="002D1347" w:rsidRDefault="002D1347" w:rsidP="00DF1BCC">
      <w:pPr>
        <w:spacing w:after="0" w:line="240" w:lineRule="auto"/>
      </w:pPr>
    </w:p>
    <w:p w:rsidR="00C32A5D" w:rsidRDefault="00C32A5D" w:rsidP="00DF1BCC">
      <w:pPr>
        <w:spacing w:after="0" w:line="240" w:lineRule="auto"/>
      </w:pPr>
    </w:p>
    <w:p w:rsidR="00356247" w:rsidRDefault="00356247" w:rsidP="00DF1BCC">
      <w:pPr>
        <w:spacing w:after="0" w:line="240" w:lineRule="auto"/>
      </w:pPr>
    </w:p>
    <w:p w:rsidR="00356247" w:rsidRDefault="00356247" w:rsidP="00DF1BCC">
      <w:pPr>
        <w:spacing w:after="0" w:line="240" w:lineRule="auto"/>
      </w:pPr>
    </w:p>
    <w:p w:rsidR="00C32A5D" w:rsidRDefault="00C32A5D" w:rsidP="00DF1BCC">
      <w:pPr>
        <w:spacing w:after="0" w:line="240" w:lineRule="auto"/>
      </w:pPr>
    </w:p>
    <w:p w:rsidR="00356247" w:rsidRDefault="00356247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AF3082" w:rsidRDefault="00AF3082" w:rsidP="00DF1BCC">
      <w:pPr>
        <w:spacing w:after="0" w:line="240" w:lineRule="auto"/>
      </w:pPr>
    </w:p>
    <w:p w:rsidR="00356247" w:rsidRDefault="00356247" w:rsidP="00DF1BCC">
      <w:pPr>
        <w:spacing w:after="0" w:line="240" w:lineRule="auto"/>
      </w:pPr>
    </w:p>
    <w:p w:rsidR="00505D70" w:rsidRDefault="00505D70" w:rsidP="00DF1BCC">
      <w:pPr>
        <w:spacing w:after="0" w:line="240" w:lineRule="auto"/>
      </w:pPr>
    </w:p>
    <w:p w:rsidR="00C32A5D" w:rsidRPr="00C32A5D" w:rsidRDefault="00C32A5D" w:rsidP="00C32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A5D">
        <w:rPr>
          <w:rFonts w:ascii="Times New Roman" w:eastAsia="Times New Roman" w:hAnsi="Times New Roman" w:cs="Times New Roman"/>
          <w:i/>
        </w:rPr>
        <w:t xml:space="preserve">Марина Владимировна </w:t>
      </w:r>
      <w:proofErr w:type="spellStart"/>
      <w:r w:rsidRPr="00C32A5D">
        <w:rPr>
          <w:rFonts w:ascii="Times New Roman" w:eastAsia="Times New Roman" w:hAnsi="Times New Roman" w:cs="Times New Roman"/>
          <w:i/>
        </w:rPr>
        <w:t>Корепанова</w:t>
      </w:r>
      <w:proofErr w:type="spellEnd"/>
    </w:p>
    <w:p w:rsidR="004D60D3" w:rsidRDefault="00C32A5D" w:rsidP="00231949">
      <w:pPr>
        <w:rPr>
          <w:rFonts w:ascii="Arial" w:eastAsia="Times New Roman" w:hAnsi="Arial" w:cs="Arial"/>
          <w:b/>
          <w:sz w:val="20"/>
          <w:szCs w:val="20"/>
        </w:rPr>
      </w:pPr>
      <w:r w:rsidRPr="00C32A5D">
        <w:rPr>
          <w:rFonts w:ascii="Times New Roman" w:eastAsia="Times New Roman" w:hAnsi="Times New Roman" w:cs="Times New Roman"/>
          <w:i/>
        </w:rPr>
        <w:t>8(343 77)2-14-86</w:t>
      </w:r>
    </w:p>
    <w:p w:rsidR="00015BBD" w:rsidRDefault="00015BBD" w:rsidP="00231949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008" w:type="dxa"/>
        <w:tblLook w:val="01E0"/>
      </w:tblPr>
      <w:tblGrid>
        <w:gridCol w:w="5637"/>
        <w:gridCol w:w="850"/>
        <w:gridCol w:w="3521"/>
      </w:tblGrid>
      <w:tr w:rsidR="001F34B2" w:rsidRPr="004B1FC2" w:rsidTr="001B7EB6">
        <w:tc>
          <w:tcPr>
            <w:tcW w:w="5637" w:type="dxa"/>
          </w:tcPr>
          <w:p w:rsidR="001F34B2" w:rsidRPr="004B1FC2" w:rsidRDefault="001F34B2" w:rsidP="001B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FC2">
              <w:rPr>
                <w:rFonts w:ascii="Times New Roman" w:hAnsi="Times New Roman" w:cs="Times New Roman"/>
                <w:b/>
                <w:sz w:val="24"/>
              </w:rPr>
              <w:lastRenderedPageBreak/>
              <w:t>Российская Федерация</w:t>
            </w:r>
          </w:p>
          <w:p w:rsidR="001F34B2" w:rsidRPr="004B1FC2" w:rsidRDefault="001F34B2" w:rsidP="001B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FC2">
              <w:rPr>
                <w:rFonts w:ascii="Times New Roman" w:hAnsi="Times New Roman" w:cs="Times New Roman"/>
                <w:b/>
                <w:sz w:val="24"/>
              </w:rPr>
              <w:t>Свердловская область</w:t>
            </w:r>
          </w:p>
          <w:p w:rsidR="001F34B2" w:rsidRPr="004B1FC2" w:rsidRDefault="001F34B2" w:rsidP="001B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FC2">
              <w:rPr>
                <w:rFonts w:ascii="Times New Roman" w:hAnsi="Times New Roman" w:cs="Times New Roman"/>
                <w:b/>
                <w:sz w:val="24"/>
              </w:rPr>
              <w:t>Белоярский городской округ</w:t>
            </w:r>
          </w:p>
          <w:p w:rsidR="001F34B2" w:rsidRPr="004B1FC2" w:rsidRDefault="001F34B2" w:rsidP="001B7EB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1FC2">
              <w:rPr>
                <w:rFonts w:ascii="Times New Roman" w:hAnsi="Times New Roman" w:cs="Times New Roman"/>
                <w:b/>
                <w:sz w:val="24"/>
                <w:szCs w:val="28"/>
              </w:rPr>
              <w:t>МАОУ «</w:t>
            </w:r>
            <w:proofErr w:type="spellStart"/>
            <w:r w:rsidRPr="004B1FC2">
              <w:rPr>
                <w:rFonts w:ascii="Times New Roman" w:hAnsi="Times New Roman" w:cs="Times New Roman"/>
                <w:b/>
                <w:sz w:val="24"/>
                <w:szCs w:val="28"/>
              </w:rPr>
              <w:t>Баженовская</w:t>
            </w:r>
            <w:proofErr w:type="spellEnd"/>
            <w:r w:rsidRPr="004B1F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редняя общеобразовательная школа № 96»</w:t>
            </w:r>
          </w:p>
          <w:p w:rsidR="001F34B2" w:rsidRPr="004B1FC2" w:rsidRDefault="001F34B2" w:rsidP="001B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1FC2">
              <w:rPr>
                <w:rFonts w:ascii="Times New Roman" w:hAnsi="Times New Roman" w:cs="Times New Roman"/>
                <w:sz w:val="24"/>
              </w:rPr>
              <w:t>ул. Машинистов, 5а</w:t>
            </w:r>
          </w:p>
          <w:p w:rsidR="001F34B2" w:rsidRPr="004B1FC2" w:rsidRDefault="001F34B2" w:rsidP="001B7E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FC2">
              <w:rPr>
                <w:rFonts w:ascii="Times New Roman" w:hAnsi="Times New Roman" w:cs="Times New Roman"/>
                <w:sz w:val="24"/>
              </w:rPr>
              <w:t xml:space="preserve">624030, р.п. </w:t>
            </w:r>
            <w:proofErr w:type="gramStart"/>
            <w:r w:rsidRPr="004B1FC2">
              <w:rPr>
                <w:rFonts w:ascii="Times New Roman" w:hAnsi="Times New Roman" w:cs="Times New Roman"/>
                <w:sz w:val="24"/>
              </w:rPr>
              <w:t>Белоярский</w:t>
            </w:r>
            <w:proofErr w:type="gramEnd"/>
            <w:r w:rsidRPr="004B1FC2">
              <w:rPr>
                <w:rFonts w:ascii="Times New Roman" w:hAnsi="Times New Roman" w:cs="Times New Roman"/>
                <w:sz w:val="24"/>
              </w:rPr>
              <w:t xml:space="preserve"> Свердловской области</w:t>
            </w:r>
          </w:p>
          <w:p w:rsidR="001F34B2" w:rsidRPr="004B1FC2" w:rsidRDefault="001F34B2" w:rsidP="001B7E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FC2">
              <w:rPr>
                <w:rFonts w:ascii="Times New Roman" w:hAnsi="Times New Roman" w:cs="Times New Roman"/>
                <w:sz w:val="24"/>
              </w:rPr>
              <w:t>тел. (343-77) 4-71-47, факс (343-77) 4-71-47</w:t>
            </w:r>
          </w:p>
          <w:p w:rsidR="001F34B2" w:rsidRPr="001F34B2" w:rsidRDefault="001F34B2" w:rsidP="001B7E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FC2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1F34B2">
              <w:rPr>
                <w:rFonts w:ascii="Times New Roman" w:hAnsi="Times New Roman" w:cs="Times New Roman"/>
                <w:sz w:val="24"/>
              </w:rPr>
              <w:softHyphen/>
              <w:t>-</w:t>
            </w:r>
            <w:r w:rsidRPr="004B1FC2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1F34B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7" w:history="1">
              <w:r w:rsidRPr="004B1FC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lang w:val="en-US"/>
                </w:rPr>
                <w:t>bcosh</w:t>
              </w:r>
              <w:r w:rsidRPr="001F34B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</w:rPr>
                <w:t>96@</w:t>
              </w:r>
              <w:r w:rsidRPr="004B1FC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lang w:val="en-US"/>
                </w:rPr>
                <w:t>mail</w:t>
              </w:r>
              <w:r w:rsidRPr="001F34B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</w:rPr>
                <w:t>.</w:t>
              </w:r>
              <w:r w:rsidRPr="004B1FC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lang w:val="en-US"/>
                </w:rPr>
                <w:t>ru</w:t>
              </w:r>
            </w:hyperlink>
            <w:r w:rsidRPr="001F34B2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  <w:r w:rsidRPr="001F34B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B1FC2">
              <w:rPr>
                <w:rFonts w:ascii="Times New Roman" w:hAnsi="Times New Roman" w:cs="Times New Roman"/>
                <w:sz w:val="24"/>
              </w:rPr>
              <w:t>сайт</w:t>
            </w:r>
            <w:r w:rsidRPr="001F34B2">
              <w:rPr>
                <w:rFonts w:ascii="Times New Roman" w:hAnsi="Times New Roman" w:cs="Times New Roman"/>
                <w:sz w:val="24"/>
              </w:rPr>
              <w:t>:</w:t>
            </w:r>
            <w:r w:rsidRPr="004B1FC2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4B1FC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tp</w:t>
            </w:r>
            <w:r w:rsidRPr="001F34B2">
              <w:rPr>
                <w:rFonts w:ascii="Times New Roman" w:hAnsi="Times New Roman" w:cs="Times New Roman"/>
                <w:color w:val="000000" w:themeColor="text1"/>
                <w:sz w:val="24"/>
              </w:rPr>
              <w:t>://96</w:t>
            </w:r>
            <w:proofErr w:type="spellStart"/>
            <w:r w:rsidRPr="004B1FC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eluralschool</w:t>
            </w:r>
            <w:proofErr w:type="spellEnd"/>
            <w:r w:rsidRPr="001F34B2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 w:rsidRPr="004B1FC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u</w:t>
            </w:r>
            <w:proofErr w:type="spellEnd"/>
          </w:p>
          <w:p w:rsidR="001F34B2" w:rsidRPr="004B1FC2" w:rsidRDefault="001F34B2" w:rsidP="001B7E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FC2">
              <w:rPr>
                <w:rFonts w:ascii="Times New Roman" w:hAnsi="Times New Roman" w:cs="Times New Roman"/>
                <w:sz w:val="24"/>
              </w:rPr>
              <w:t>ОКПО 43089003   ОГРН 1026601984199</w:t>
            </w:r>
          </w:p>
          <w:p w:rsidR="001F34B2" w:rsidRPr="004B1FC2" w:rsidRDefault="001F34B2" w:rsidP="001B7E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1FC2">
              <w:rPr>
                <w:rFonts w:ascii="Times New Roman" w:hAnsi="Times New Roman" w:cs="Times New Roman"/>
                <w:sz w:val="24"/>
              </w:rPr>
              <w:t>ИНН/КПП 6639005028/668301001</w:t>
            </w:r>
          </w:p>
        </w:tc>
        <w:tc>
          <w:tcPr>
            <w:tcW w:w="850" w:type="dxa"/>
          </w:tcPr>
          <w:p w:rsidR="001F34B2" w:rsidRPr="004B1FC2" w:rsidRDefault="001F34B2" w:rsidP="001B7E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1" w:type="dxa"/>
          </w:tcPr>
          <w:p w:rsidR="001F34B2" w:rsidRPr="004B1FC2" w:rsidRDefault="001F34B2" w:rsidP="001B7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F34B2" w:rsidRPr="004B1FC2" w:rsidRDefault="001F34B2" w:rsidP="001B7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F34B2" w:rsidRPr="004B1FC2" w:rsidRDefault="001F34B2" w:rsidP="001B7EB6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015BBD" w:rsidRDefault="00015BBD" w:rsidP="00231949">
      <w:pPr>
        <w:rPr>
          <w:rFonts w:ascii="Arial" w:eastAsia="Times New Roman" w:hAnsi="Arial" w:cs="Arial"/>
          <w:b/>
          <w:sz w:val="20"/>
          <w:szCs w:val="20"/>
        </w:rPr>
      </w:pPr>
    </w:p>
    <w:p w:rsidR="00015BBD" w:rsidRDefault="00015BBD" w:rsidP="00015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BBD" w:rsidRDefault="00015BBD" w:rsidP="00015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BBD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2023"/>
        <w:gridCol w:w="1843"/>
        <w:gridCol w:w="1842"/>
        <w:gridCol w:w="1701"/>
        <w:gridCol w:w="1560"/>
      </w:tblGrid>
      <w:tr w:rsidR="00015BBD" w:rsidTr="00015BBD">
        <w:trPr>
          <w:trHeight w:val="1561"/>
        </w:trPr>
        <w:tc>
          <w:tcPr>
            <w:tcW w:w="550" w:type="dxa"/>
          </w:tcPr>
          <w:p w:rsidR="00015BBD" w:rsidRPr="00015BBD" w:rsidRDefault="00015BBD" w:rsidP="0001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</w:tcPr>
          <w:p w:rsidR="00015BBD" w:rsidRPr="00015BBD" w:rsidRDefault="00015BBD" w:rsidP="0001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B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015BBD" w:rsidRPr="00015BBD" w:rsidRDefault="00015BBD" w:rsidP="0001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бесед с детьми/охвачено детей</w:t>
            </w:r>
          </w:p>
        </w:tc>
        <w:tc>
          <w:tcPr>
            <w:tcW w:w="1842" w:type="dxa"/>
          </w:tcPr>
          <w:p w:rsidR="00015BBD" w:rsidRPr="00015BBD" w:rsidRDefault="00015BBD" w:rsidP="0001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браний с родителями/охвачено родителей</w:t>
            </w:r>
          </w:p>
        </w:tc>
        <w:tc>
          <w:tcPr>
            <w:tcW w:w="1701" w:type="dxa"/>
          </w:tcPr>
          <w:p w:rsidR="00015BBD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браний с педагогами</w:t>
            </w:r>
          </w:p>
          <w:p w:rsidR="00015BBD" w:rsidRPr="00015BBD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номер протокола, количество присутствующих)</w:t>
            </w:r>
          </w:p>
        </w:tc>
        <w:tc>
          <w:tcPr>
            <w:tcW w:w="1560" w:type="dxa"/>
          </w:tcPr>
          <w:p w:rsidR="00015BBD" w:rsidRPr="00015BBD" w:rsidRDefault="00015BBD" w:rsidP="00015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мероприятия  на сайте ОО и уг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х БДД</w:t>
            </w:r>
          </w:p>
        </w:tc>
      </w:tr>
      <w:tr w:rsidR="00015BBD" w:rsidTr="00015BBD">
        <w:trPr>
          <w:trHeight w:val="465"/>
        </w:trPr>
        <w:tc>
          <w:tcPr>
            <w:tcW w:w="550" w:type="dxa"/>
          </w:tcPr>
          <w:p w:rsidR="00015BBD" w:rsidRDefault="00015BBD" w:rsidP="00015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015BBD" w:rsidRDefault="001F34B2" w:rsidP="00015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же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96</w:t>
            </w:r>
          </w:p>
          <w:p w:rsidR="00015BBD" w:rsidRDefault="00015BBD" w:rsidP="00015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BBD" w:rsidRPr="001F34B2" w:rsidRDefault="001F34B2" w:rsidP="001F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2">
              <w:rPr>
                <w:rFonts w:ascii="Times New Roman" w:hAnsi="Times New Roman" w:cs="Times New Roman"/>
                <w:sz w:val="24"/>
                <w:szCs w:val="24"/>
              </w:rPr>
              <w:t xml:space="preserve"> 3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F34B2">
              <w:rPr>
                <w:rFonts w:ascii="Times New Roman" w:hAnsi="Times New Roman" w:cs="Times New Roman"/>
                <w:sz w:val="24"/>
                <w:szCs w:val="24"/>
              </w:rPr>
              <w:t>320 учащихся с 1-11 класс</w:t>
            </w:r>
          </w:p>
        </w:tc>
        <w:tc>
          <w:tcPr>
            <w:tcW w:w="1842" w:type="dxa"/>
          </w:tcPr>
          <w:p w:rsidR="00015BBD" w:rsidRPr="001F34B2" w:rsidRDefault="001F34B2" w:rsidP="0001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2">
              <w:rPr>
                <w:rFonts w:ascii="Times New Roman" w:hAnsi="Times New Roman" w:cs="Times New Roman"/>
                <w:sz w:val="24"/>
                <w:szCs w:val="24"/>
              </w:rPr>
              <w:t>17 классных собраний- 70%</w:t>
            </w:r>
          </w:p>
        </w:tc>
        <w:tc>
          <w:tcPr>
            <w:tcW w:w="1701" w:type="dxa"/>
          </w:tcPr>
          <w:p w:rsidR="00015BBD" w:rsidRPr="001F34B2" w:rsidRDefault="001F34B2" w:rsidP="0001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B2">
              <w:rPr>
                <w:rFonts w:ascii="Times New Roman" w:hAnsi="Times New Roman" w:cs="Times New Roman"/>
                <w:sz w:val="24"/>
                <w:szCs w:val="24"/>
              </w:rPr>
              <w:t xml:space="preserve">20.03.2018 г </w:t>
            </w:r>
            <w:proofErr w:type="gramStart"/>
            <w:r w:rsidRPr="001F34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F34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</w:tc>
        <w:tc>
          <w:tcPr>
            <w:tcW w:w="1560" w:type="dxa"/>
          </w:tcPr>
          <w:p w:rsidR="00015BBD" w:rsidRPr="001F34B2" w:rsidRDefault="001F34B2" w:rsidP="0001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4B2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1F34B2">
              <w:rPr>
                <w:rFonts w:ascii="Times New Roman" w:hAnsi="Times New Roman" w:cs="Times New Roman"/>
                <w:sz w:val="24"/>
                <w:szCs w:val="24"/>
              </w:rPr>
              <w:t xml:space="preserve"> сайте и в уголках безопасности</w:t>
            </w:r>
          </w:p>
        </w:tc>
      </w:tr>
    </w:tbl>
    <w:p w:rsidR="00015BBD" w:rsidRDefault="00015BBD" w:rsidP="00015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BBD" w:rsidRPr="001F34B2" w:rsidRDefault="001F34B2" w:rsidP="001F34B2">
      <w:pPr>
        <w:rPr>
          <w:rFonts w:ascii="Times New Roman" w:hAnsi="Times New Roman" w:cs="Times New Roman"/>
          <w:sz w:val="24"/>
          <w:szCs w:val="24"/>
        </w:rPr>
      </w:pPr>
      <w:r w:rsidRPr="001F34B2">
        <w:rPr>
          <w:rFonts w:ascii="Times New Roman" w:hAnsi="Times New Roman" w:cs="Times New Roman"/>
          <w:sz w:val="24"/>
          <w:szCs w:val="24"/>
        </w:rPr>
        <w:t xml:space="preserve">Ответственный исполнитель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34B2">
        <w:rPr>
          <w:rFonts w:ascii="Times New Roman" w:hAnsi="Times New Roman" w:cs="Times New Roman"/>
          <w:sz w:val="24"/>
          <w:szCs w:val="24"/>
        </w:rPr>
        <w:t xml:space="preserve">  педагог ОБЖ  Кирилин К.И.</w:t>
      </w:r>
    </w:p>
    <w:sectPr w:rsidR="00015BBD" w:rsidRPr="001F34B2" w:rsidSect="00AF3082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2A664F0B"/>
    <w:multiLevelType w:val="hybridMultilevel"/>
    <w:tmpl w:val="1BA0173C"/>
    <w:lvl w:ilvl="0" w:tplc="0CAEBD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86198"/>
    <w:multiLevelType w:val="multilevel"/>
    <w:tmpl w:val="94842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08466D"/>
    <w:multiLevelType w:val="hybridMultilevel"/>
    <w:tmpl w:val="A558B01E"/>
    <w:lvl w:ilvl="0" w:tplc="F83A80D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218E5"/>
    <w:multiLevelType w:val="hybridMultilevel"/>
    <w:tmpl w:val="4A0E7BEC"/>
    <w:lvl w:ilvl="0" w:tplc="B0261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1B3"/>
    <w:rsid w:val="00015BBD"/>
    <w:rsid w:val="00030BE8"/>
    <w:rsid w:val="001130E7"/>
    <w:rsid w:val="001655DC"/>
    <w:rsid w:val="001B1551"/>
    <w:rsid w:val="001F34B2"/>
    <w:rsid w:val="00231949"/>
    <w:rsid w:val="00293F71"/>
    <w:rsid w:val="002D1347"/>
    <w:rsid w:val="00356247"/>
    <w:rsid w:val="003601B3"/>
    <w:rsid w:val="003B49E2"/>
    <w:rsid w:val="003B5638"/>
    <w:rsid w:val="003B5E95"/>
    <w:rsid w:val="003D5179"/>
    <w:rsid w:val="004349D3"/>
    <w:rsid w:val="00492F14"/>
    <w:rsid w:val="004C6AFF"/>
    <w:rsid w:val="004D60D3"/>
    <w:rsid w:val="00505D70"/>
    <w:rsid w:val="005270F9"/>
    <w:rsid w:val="005537E3"/>
    <w:rsid w:val="005D1A13"/>
    <w:rsid w:val="0062258E"/>
    <w:rsid w:val="00637003"/>
    <w:rsid w:val="00680F40"/>
    <w:rsid w:val="006A2242"/>
    <w:rsid w:val="006C7833"/>
    <w:rsid w:val="00730995"/>
    <w:rsid w:val="00806DAE"/>
    <w:rsid w:val="00917741"/>
    <w:rsid w:val="00941159"/>
    <w:rsid w:val="00982FE8"/>
    <w:rsid w:val="009D523C"/>
    <w:rsid w:val="00A070EE"/>
    <w:rsid w:val="00AA763E"/>
    <w:rsid w:val="00AF3082"/>
    <w:rsid w:val="00B04A48"/>
    <w:rsid w:val="00C32A5D"/>
    <w:rsid w:val="00CA586A"/>
    <w:rsid w:val="00D83114"/>
    <w:rsid w:val="00DA7682"/>
    <w:rsid w:val="00DF1BCC"/>
    <w:rsid w:val="00E30CA0"/>
    <w:rsid w:val="00F920A8"/>
    <w:rsid w:val="00FB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1B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159"/>
    <w:pPr>
      <w:ind w:left="720"/>
      <w:contextualSpacing/>
    </w:pPr>
  </w:style>
  <w:style w:type="character" w:customStyle="1" w:styleId="Exact">
    <w:name w:val="Основной текст Exact"/>
    <w:basedOn w:val="a0"/>
    <w:rsid w:val="00505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a5">
    <w:name w:val="Основной текст_"/>
    <w:basedOn w:val="a0"/>
    <w:link w:val="3"/>
    <w:rsid w:val="00505D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505D70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6">
    <w:name w:val="No Spacing"/>
    <w:uiPriority w:val="1"/>
    <w:qFormat/>
    <w:rsid w:val="001F34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1B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159"/>
    <w:pPr>
      <w:ind w:left="720"/>
      <w:contextualSpacing/>
    </w:pPr>
  </w:style>
  <w:style w:type="character" w:customStyle="1" w:styleId="Exact">
    <w:name w:val="Основной текст Exact"/>
    <w:basedOn w:val="a0"/>
    <w:rsid w:val="00505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a5">
    <w:name w:val="Основной текст_"/>
    <w:basedOn w:val="a0"/>
    <w:link w:val="3"/>
    <w:rsid w:val="00505D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505D70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osh9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epanova198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005E-1B25-446F-8B27-7383E01E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18-02-19T09:07:00Z</cp:lastPrinted>
  <dcterms:created xsi:type="dcterms:W3CDTF">2018-04-02T11:59:00Z</dcterms:created>
  <dcterms:modified xsi:type="dcterms:W3CDTF">2018-04-02T11:59:00Z</dcterms:modified>
</cp:coreProperties>
</file>